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D3549" w14:textId="77777777" w:rsidR="00770293" w:rsidRDefault="00770293">
      <w:pPr>
        <w:spacing w:after="240"/>
        <w:ind w:left="6521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14:paraId="7A91DB54" w14:textId="77777777"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14:paraId="48980CFE" w14:textId="77777777"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14:paraId="0C374046" w14:textId="77777777" w:rsidR="00770293" w:rsidRDefault="00393490">
      <w:pPr>
        <w:rPr>
          <w:sz w:val="24"/>
          <w:szCs w:val="24"/>
        </w:rPr>
      </w:pPr>
      <w:r>
        <w:rPr>
          <w:sz w:val="24"/>
          <w:szCs w:val="24"/>
        </w:rPr>
        <w:t xml:space="preserve">Я, </w:t>
      </w:r>
    </w:p>
    <w:p w14:paraId="3EA9624B" w14:textId="77777777"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14:paraId="032CBF2D" w14:textId="77777777" w:rsidR="00770293" w:rsidRDefault="00770293">
      <w:pPr>
        <w:rPr>
          <w:sz w:val="24"/>
          <w:szCs w:val="24"/>
        </w:rPr>
      </w:pPr>
    </w:p>
    <w:p w14:paraId="66AED259" w14:textId="77777777"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14:paraId="5BC89898" w14:textId="77777777" w:rsidR="00770293" w:rsidRDefault="0077029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3992DE27" w14:textId="77777777"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100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09"/>
        <w:gridCol w:w="2126"/>
        <w:gridCol w:w="425"/>
        <w:gridCol w:w="386"/>
      </w:tblGrid>
      <w:tr w:rsidR="00770293" w14:paraId="42A18B68" w14:textId="77777777" w:rsidTr="001B51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15D53" w14:textId="77777777"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62D37" w14:textId="77777777"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7EAF" w14:textId="77777777"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5C20A" w14:textId="77777777" w:rsidR="00770293" w:rsidRDefault="00770293" w:rsidP="001B5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1B51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31 декабря</w:t>
            </w:r>
            <w:r w:rsidR="001B51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1B188" w14:textId="77777777"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47538" w14:textId="77777777"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4A6DF91C" w14:textId="77777777"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информационно-телекоммуникационной сети </w:t>
      </w:r>
      <w:r w:rsidR="003617EB">
        <w:rPr>
          <w:sz w:val="24"/>
          <w:szCs w:val="24"/>
        </w:rPr>
        <w:t>«</w:t>
      </w:r>
      <w:r>
        <w:rPr>
          <w:sz w:val="24"/>
          <w:szCs w:val="24"/>
        </w:rPr>
        <w:t>Интернет</w:t>
      </w:r>
      <w:r w:rsidR="003617EB">
        <w:rPr>
          <w:sz w:val="24"/>
          <w:szCs w:val="24"/>
        </w:rPr>
        <w:t>»</w:t>
      </w:r>
      <w:r>
        <w:rPr>
          <w:sz w:val="24"/>
          <w:szCs w:val="24"/>
        </w:rPr>
        <w:t xml:space="preserve"> общедоступной информации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770293" w14:paraId="1B87F92C" w14:textId="77777777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14:paraId="77FA8953" w14:textId="77777777"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14:paraId="61733368" w14:textId="77777777" w:rsidR="00770293" w:rsidRDefault="00770293" w:rsidP="00361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 xml:space="preserve">в информационно-телекоммуникационной сети </w:t>
            </w:r>
            <w:r w:rsidR="003617E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Интернет”</w:t>
            </w:r>
          </w:p>
        </w:tc>
      </w:tr>
      <w:tr w:rsidR="00770293" w14:paraId="41B0EB9A" w14:textId="77777777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14:paraId="4A6EBF09" w14:textId="77777777"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14:paraId="15A3A300" w14:textId="77777777"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 w14:paraId="01D7D307" w14:textId="77777777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14:paraId="3B4B3A0E" w14:textId="77777777"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14:paraId="4FFEED06" w14:textId="77777777"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 w14:paraId="1436677C" w14:textId="77777777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14:paraId="4FC770D5" w14:textId="77777777"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14:paraId="31408B8D" w14:textId="77777777" w:rsidR="00770293" w:rsidRDefault="00770293">
            <w:pPr>
              <w:rPr>
                <w:sz w:val="24"/>
                <w:szCs w:val="24"/>
              </w:rPr>
            </w:pPr>
          </w:p>
        </w:tc>
      </w:tr>
    </w:tbl>
    <w:p w14:paraId="062CA990" w14:textId="77777777" w:rsidR="00770293" w:rsidRDefault="00770293">
      <w:pPr>
        <w:rPr>
          <w:sz w:val="24"/>
          <w:szCs w:val="24"/>
        </w:rPr>
      </w:pPr>
    </w:p>
    <w:p w14:paraId="7A719E8C" w14:textId="77777777"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 w14:paraId="5F9A4FDF" w14:textId="77777777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C6BA0" w14:textId="77777777"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9C23F" w14:textId="77777777"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DE517" w14:textId="77777777"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AAD5F" w14:textId="77777777"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A05D5" w14:textId="77777777"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E7A91" w14:textId="77777777"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103BC" w14:textId="77777777"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93531" w14:textId="77777777"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 w14:paraId="7E431229" w14:textId="77777777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3DF70B42" w14:textId="77777777"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977B65F" w14:textId="77777777"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09C3AB9" w14:textId="77777777"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4858760" w14:textId="77777777"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1A7423F" w14:textId="77777777"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8A53298" w14:textId="77777777"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492C489" w14:textId="77777777"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6D8ABB5F" w14:textId="77777777"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14:paraId="6E1CA966" w14:textId="77777777" w:rsidR="00770293" w:rsidRPr="007A3CEB" w:rsidRDefault="00770293">
      <w:pPr>
        <w:spacing w:before="240"/>
        <w:rPr>
          <w:sz w:val="24"/>
          <w:szCs w:val="24"/>
        </w:rPr>
      </w:pPr>
    </w:p>
    <w:p w14:paraId="5C9BADA8" w14:textId="77777777"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14:paraId="5B61ECC2" w14:textId="77777777" w:rsidR="00770293" w:rsidRDefault="00770293">
      <w:pPr>
        <w:rPr>
          <w:sz w:val="24"/>
          <w:szCs w:val="24"/>
        </w:rPr>
      </w:pPr>
    </w:p>
    <w:p w14:paraId="56C4A970" w14:textId="77777777" w:rsidR="00770293" w:rsidRDefault="00770293">
      <w:pPr>
        <w:rPr>
          <w:sz w:val="24"/>
          <w:szCs w:val="24"/>
        </w:rPr>
      </w:pPr>
    </w:p>
    <w:sectPr w:rsidR="0077029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C031A" w14:textId="77777777" w:rsidR="00BA035C" w:rsidRDefault="00BA035C">
      <w:r>
        <w:separator/>
      </w:r>
    </w:p>
  </w:endnote>
  <w:endnote w:type="continuationSeparator" w:id="0">
    <w:p w14:paraId="65FB76E1" w14:textId="77777777" w:rsidR="00BA035C" w:rsidRDefault="00BA035C">
      <w:r>
        <w:continuationSeparator/>
      </w:r>
    </w:p>
  </w:endnote>
  <w:endnote w:id="1">
    <w:p w14:paraId="422B6E27" w14:textId="77777777"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14:paraId="172D9DD2" w14:textId="77777777"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14:paraId="4C0C37FC" w14:textId="77777777"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3B5BF" w14:textId="77777777" w:rsidR="00BA035C" w:rsidRDefault="00BA035C">
      <w:r>
        <w:separator/>
      </w:r>
    </w:p>
  </w:footnote>
  <w:footnote w:type="continuationSeparator" w:id="0">
    <w:p w14:paraId="152D0287" w14:textId="77777777" w:rsidR="00BA035C" w:rsidRDefault="00BA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EB"/>
    <w:rsid w:val="0009626A"/>
    <w:rsid w:val="001820A1"/>
    <w:rsid w:val="001B518C"/>
    <w:rsid w:val="003617EB"/>
    <w:rsid w:val="00393490"/>
    <w:rsid w:val="00770293"/>
    <w:rsid w:val="007A3CEB"/>
    <w:rsid w:val="009B2A29"/>
    <w:rsid w:val="00BA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0DC26"/>
  <w14:defaultImageDpi w14:val="0"/>
  <w15:docId w15:val="{7A743DF4-AE7F-4C23-9C4A-AC5EB92A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745D-A2AB-4C13-9AD4-5E2CE55B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Company>КонсультантПлюс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лганов Иван Васильевич</cp:lastModifiedBy>
  <cp:revision>2</cp:revision>
  <cp:lastPrinted>2017-01-03T14:24:00Z</cp:lastPrinted>
  <dcterms:created xsi:type="dcterms:W3CDTF">2023-01-23T06:31:00Z</dcterms:created>
  <dcterms:modified xsi:type="dcterms:W3CDTF">2023-01-23T06:31:00Z</dcterms:modified>
</cp:coreProperties>
</file>